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5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29"/>
        <w:gridCol w:w="1262"/>
        <w:gridCol w:w="2822"/>
        <w:gridCol w:w="466"/>
        <w:gridCol w:w="164"/>
        <w:gridCol w:w="716"/>
        <w:gridCol w:w="976"/>
        <w:gridCol w:w="99"/>
        <w:gridCol w:w="2977"/>
        <w:gridCol w:w="956"/>
        <w:gridCol w:w="596"/>
        <w:gridCol w:w="1575"/>
        <w:gridCol w:w="957"/>
        <w:gridCol w:w="599"/>
        <w:gridCol w:w="976"/>
        <w:gridCol w:w="736"/>
        <w:gridCol w:w="146"/>
      </w:tblGrid>
      <w:tr w:rsidR="00D54CEC" w:rsidRPr="004E6E88" w14:paraId="55A7E914" w14:textId="77777777" w:rsidTr="00034CDE">
        <w:trPr>
          <w:gridAfter w:val="1"/>
          <w:wAfter w:w="146" w:type="dxa"/>
          <w:trHeight w:val="255"/>
        </w:trPr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57488" w14:textId="534DD3C5" w:rsidR="00D54CEC" w:rsidRPr="00A90F99" w:rsidRDefault="00D54CEC" w:rsidP="00035305">
            <w:pPr>
              <w:rPr>
                <w:b/>
                <w:bCs/>
                <w:sz w:val="20"/>
                <w:szCs w:val="20"/>
              </w:rPr>
            </w:pPr>
            <w:r w:rsidRPr="00A90F99"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4708F" w14:textId="7153F332" w:rsidR="00D54CEC" w:rsidRDefault="00D54CEC" w:rsidP="00035305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EC7B0" w14:textId="240E280D" w:rsidR="00D54CEC" w:rsidRPr="00A90F99" w:rsidRDefault="00D54CEC" w:rsidP="00035305">
            <w:pPr>
              <w:rPr>
                <w:b/>
                <w:bCs/>
                <w:sz w:val="20"/>
                <w:szCs w:val="20"/>
              </w:rPr>
            </w:pPr>
            <w:r w:rsidRPr="00A90F99">
              <w:rPr>
                <w:b/>
                <w:bCs/>
                <w:sz w:val="20"/>
                <w:szCs w:val="20"/>
              </w:rPr>
              <w:t>T.C. Kimlik Numar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6515" w14:textId="3CFDD762" w:rsidR="00D54CEC" w:rsidRDefault="00D54CEC" w:rsidP="00035305">
            <w:pPr>
              <w:rPr>
                <w:sz w:val="20"/>
                <w:szCs w:val="20"/>
              </w:rPr>
            </w:pPr>
          </w:p>
        </w:tc>
        <w:tc>
          <w:tcPr>
            <w:tcW w:w="40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5AEAC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AC05E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2C5B8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</w:tr>
      <w:tr w:rsidR="00D54CEC" w:rsidRPr="004E6E88" w14:paraId="7BCCD306" w14:textId="77777777" w:rsidTr="00034CDE">
        <w:trPr>
          <w:gridAfter w:val="1"/>
          <w:wAfter w:w="146" w:type="dxa"/>
          <w:trHeight w:val="269"/>
        </w:trPr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C168" w14:textId="77777777" w:rsidR="00D54CEC" w:rsidRPr="00A90F99" w:rsidRDefault="00D54CEC" w:rsidP="00035305">
            <w:pPr>
              <w:rPr>
                <w:b/>
                <w:bCs/>
                <w:sz w:val="20"/>
                <w:szCs w:val="20"/>
              </w:rPr>
            </w:pPr>
            <w:r w:rsidRPr="00A90F99">
              <w:rPr>
                <w:b/>
                <w:bCs/>
                <w:sz w:val="20"/>
                <w:szCs w:val="20"/>
              </w:rPr>
              <w:t>Öğrenci Numarası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8C52" w14:textId="3CA5B8C7" w:rsidR="00D54CEC" w:rsidRPr="00235221" w:rsidRDefault="00D54CEC" w:rsidP="00035305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01F3" w14:textId="38C0238C" w:rsidR="00D54CEC" w:rsidRPr="00474988" w:rsidRDefault="00474988" w:rsidP="000353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İntibak Sınıf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BB126" w14:textId="1EEE63D7" w:rsidR="00D54CEC" w:rsidRPr="00474988" w:rsidRDefault="008275B1" w:rsidP="00035305">
            <w:pPr>
              <w:rPr>
                <w:sz w:val="20"/>
                <w:szCs w:val="20"/>
              </w:rPr>
            </w:pPr>
            <w:r w:rsidRPr="008275B1">
              <w:rPr>
                <w:color w:val="FF0000"/>
                <w:sz w:val="20"/>
                <w:szCs w:val="20"/>
              </w:rPr>
              <w:t>Boş Bırakınız</w:t>
            </w:r>
          </w:p>
        </w:tc>
        <w:tc>
          <w:tcPr>
            <w:tcW w:w="40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7F1E4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B809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DCA8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</w:tr>
      <w:tr w:rsidR="00D54CEC" w:rsidRPr="004E6E88" w14:paraId="78A9ED64" w14:textId="77777777" w:rsidTr="00034CDE">
        <w:trPr>
          <w:gridAfter w:val="1"/>
          <w:wAfter w:w="146" w:type="dxa"/>
          <w:trHeight w:val="255"/>
        </w:trPr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7DA5" w14:textId="77777777" w:rsidR="00D54CEC" w:rsidRPr="00A90F99" w:rsidRDefault="00D54CEC" w:rsidP="00035305">
            <w:pPr>
              <w:rPr>
                <w:b/>
                <w:bCs/>
                <w:sz w:val="20"/>
                <w:szCs w:val="20"/>
              </w:rPr>
            </w:pPr>
            <w:r w:rsidRPr="00A90F99">
              <w:rPr>
                <w:b/>
                <w:bCs/>
                <w:sz w:val="20"/>
                <w:szCs w:val="20"/>
              </w:rPr>
              <w:t>Fakülte/Y.O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1581" w14:textId="77777777" w:rsidR="00D54CEC" w:rsidRPr="00235221" w:rsidRDefault="00D54CEC" w:rsidP="00035305">
            <w:pPr>
              <w:rPr>
                <w:sz w:val="20"/>
                <w:szCs w:val="20"/>
              </w:rPr>
            </w:pPr>
            <w:r w:rsidRPr="00235221">
              <w:rPr>
                <w:sz w:val="20"/>
                <w:szCs w:val="20"/>
              </w:rPr>
              <w:t>Mühendislik ve Doğa Bilimleri Fakültesi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EBBB" w14:textId="77777777" w:rsidR="00D54CEC" w:rsidRPr="00A90F99" w:rsidRDefault="00D54CEC" w:rsidP="00035305">
            <w:pPr>
              <w:rPr>
                <w:b/>
                <w:bCs/>
                <w:sz w:val="20"/>
                <w:szCs w:val="20"/>
              </w:rPr>
            </w:pPr>
            <w:r w:rsidRPr="00A90F99">
              <w:rPr>
                <w:b/>
                <w:bCs/>
                <w:sz w:val="20"/>
                <w:szCs w:val="20"/>
              </w:rPr>
              <w:t>Bölüm/Program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0DB2" w14:textId="2D76AF3E" w:rsidR="00D54CEC" w:rsidRPr="00235221" w:rsidRDefault="00D54CEC" w:rsidP="00035305">
            <w:pPr>
              <w:rPr>
                <w:sz w:val="20"/>
                <w:szCs w:val="20"/>
              </w:rPr>
            </w:pPr>
          </w:p>
        </w:tc>
        <w:tc>
          <w:tcPr>
            <w:tcW w:w="40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4384F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15F3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F0CF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</w:tr>
      <w:tr w:rsidR="00D54CEC" w:rsidRPr="004E6E88" w14:paraId="7E4E5EA4" w14:textId="77777777" w:rsidTr="00034CDE">
        <w:trPr>
          <w:gridAfter w:val="1"/>
          <w:wAfter w:w="146" w:type="dxa"/>
          <w:trHeight w:val="255"/>
        </w:trPr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1E60" w14:textId="77777777" w:rsidR="00D54CEC" w:rsidRPr="00A90F99" w:rsidRDefault="00D54CEC" w:rsidP="00035305">
            <w:pPr>
              <w:rPr>
                <w:b/>
                <w:bCs/>
                <w:sz w:val="20"/>
                <w:szCs w:val="20"/>
              </w:rPr>
            </w:pPr>
            <w:r w:rsidRPr="00A90F99">
              <w:rPr>
                <w:b/>
                <w:bCs/>
                <w:sz w:val="20"/>
                <w:szCs w:val="20"/>
              </w:rPr>
              <w:t>Kayıt Tarihi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04E5" w14:textId="3CAE8E9F" w:rsidR="00D54CEC" w:rsidRPr="00235221" w:rsidRDefault="00D54CEC" w:rsidP="00035305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8BA0" w14:textId="77777777" w:rsidR="00D54CEC" w:rsidRPr="00A90F99" w:rsidRDefault="00D54CEC" w:rsidP="00035305">
            <w:pPr>
              <w:rPr>
                <w:b/>
                <w:bCs/>
                <w:sz w:val="20"/>
                <w:szCs w:val="20"/>
              </w:rPr>
            </w:pPr>
            <w:r w:rsidRPr="00A90F99">
              <w:rPr>
                <w:b/>
                <w:bCs/>
                <w:sz w:val="20"/>
                <w:szCs w:val="20"/>
              </w:rPr>
              <w:t xml:space="preserve">Kayıt Neden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4913" w14:textId="713CA530" w:rsidR="00D54CEC" w:rsidRPr="00235221" w:rsidRDefault="00D54CEC" w:rsidP="00035305">
            <w:pPr>
              <w:rPr>
                <w:sz w:val="20"/>
                <w:szCs w:val="20"/>
              </w:rPr>
            </w:pPr>
          </w:p>
        </w:tc>
        <w:tc>
          <w:tcPr>
            <w:tcW w:w="40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43079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723E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77A8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</w:tr>
      <w:tr w:rsidR="00D54CEC" w:rsidRPr="004E6E88" w14:paraId="5E2DCB3B" w14:textId="77777777" w:rsidTr="00035305">
        <w:trPr>
          <w:gridAfter w:val="1"/>
          <w:wAfter w:w="146" w:type="dxa"/>
          <w:trHeight w:val="255"/>
        </w:trPr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A81A" w14:textId="77777777" w:rsidR="00D54CEC" w:rsidRPr="00A90F99" w:rsidRDefault="00D54CEC" w:rsidP="00035305">
            <w:pPr>
              <w:rPr>
                <w:b/>
                <w:bCs/>
                <w:sz w:val="20"/>
                <w:szCs w:val="20"/>
              </w:rPr>
            </w:pPr>
            <w:r w:rsidRPr="00A90F99">
              <w:rPr>
                <w:b/>
                <w:bCs/>
                <w:sz w:val="20"/>
                <w:szCs w:val="20"/>
              </w:rPr>
              <w:t>Kayıt Dönemi</w:t>
            </w:r>
          </w:p>
        </w:tc>
        <w:tc>
          <w:tcPr>
            <w:tcW w:w="5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9DED" w14:textId="4659E556" w:rsidR="00D54CEC" w:rsidRPr="00235221" w:rsidRDefault="00D54CEC" w:rsidP="00035305">
            <w:pPr>
              <w:rPr>
                <w:sz w:val="20"/>
                <w:szCs w:val="20"/>
              </w:rPr>
            </w:pPr>
            <w:r w:rsidRPr="00235221">
              <w:rPr>
                <w:sz w:val="20"/>
                <w:szCs w:val="20"/>
              </w:rPr>
              <w:t>20</w:t>
            </w:r>
            <w:r w:rsidR="00035305">
              <w:rPr>
                <w:sz w:val="20"/>
                <w:szCs w:val="20"/>
              </w:rPr>
              <w:t>2</w:t>
            </w:r>
            <w:r w:rsidR="008275B1">
              <w:rPr>
                <w:sz w:val="20"/>
                <w:szCs w:val="20"/>
              </w:rPr>
              <w:t>3</w:t>
            </w:r>
            <w:r w:rsidR="00035305">
              <w:rPr>
                <w:sz w:val="20"/>
                <w:szCs w:val="20"/>
              </w:rPr>
              <w:t xml:space="preserve"> </w:t>
            </w:r>
            <w:r w:rsidRPr="00235221">
              <w:rPr>
                <w:sz w:val="20"/>
                <w:szCs w:val="20"/>
              </w:rPr>
              <w:t>/20</w:t>
            </w:r>
            <w:r w:rsidR="00035305">
              <w:rPr>
                <w:sz w:val="20"/>
                <w:szCs w:val="20"/>
              </w:rPr>
              <w:t>2</w:t>
            </w:r>
            <w:r w:rsidR="008275B1">
              <w:rPr>
                <w:sz w:val="20"/>
                <w:szCs w:val="20"/>
              </w:rPr>
              <w:t>4</w:t>
            </w:r>
            <w:r w:rsidRPr="00235221">
              <w:rPr>
                <w:sz w:val="20"/>
                <w:szCs w:val="20"/>
              </w:rPr>
              <w:t xml:space="preserve">    GÜZ (  )   BAHAR (  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95495" w14:textId="77777777" w:rsidR="00D54CEC" w:rsidRPr="00235221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408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E968C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3819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FC9B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</w:tr>
      <w:tr w:rsidR="00D54CEC" w:rsidRPr="004E6E88" w14:paraId="708CAAA8" w14:textId="77777777" w:rsidTr="00AA23C8">
        <w:trPr>
          <w:trHeight w:val="70"/>
        </w:trPr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A7944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4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AEF95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110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04B6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B54C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1620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</w:tr>
      <w:tr w:rsidR="00C244CE" w:rsidRPr="004E6E88" w14:paraId="52243929" w14:textId="77777777" w:rsidTr="006B7734">
        <w:trPr>
          <w:trHeight w:val="255"/>
        </w:trPr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BDC1" w14:textId="77777777" w:rsidR="00C244CE" w:rsidRPr="00522054" w:rsidRDefault="00C244CE" w:rsidP="00D54CEC">
            <w:pPr>
              <w:rPr>
                <w:b/>
                <w:bCs/>
                <w:sz w:val="20"/>
                <w:szCs w:val="20"/>
              </w:rPr>
            </w:pPr>
            <w:r w:rsidRPr="00522054">
              <w:rPr>
                <w:b/>
                <w:bCs/>
                <w:sz w:val="20"/>
                <w:szCs w:val="20"/>
              </w:rPr>
              <w:t>Ayrıldığı/Geldiği Üniversite</w:t>
            </w:r>
          </w:p>
        </w:tc>
        <w:tc>
          <w:tcPr>
            <w:tcW w:w="8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6C63" w14:textId="77777777" w:rsidR="00C244CE" w:rsidRPr="004E6E88" w:rsidRDefault="00C244CE" w:rsidP="00D54CEC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0C19" w14:textId="77777777" w:rsidR="00C244CE" w:rsidRPr="004E6E88" w:rsidRDefault="00C244CE" w:rsidP="00D54CEC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F7C6" w14:textId="77777777" w:rsidR="00C244CE" w:rsidRPr="004E6E88" w:rsidRDefault="00C244CE" w:rsidP="00D54CEC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51BB0E7E" w14:textId="77777777" w:rsidR="00C244CE" w:rsidRPr="004E6E88" w:rsidRDefault="00C244CE" w:rsidP="00D54CEC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CE05" w14:textId="77777777" w:rsidR="00C244CE" w:rsidRPr="004E6E88" w:rsidRDefault="00C244CE" w:rsidP="00D54CE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4BEA" w14:textId="77777777" w:rsidR="00C244CE" w:rsidRPr="004E6E88" w:rsidRDefault="00C244CE" w:rsidP="00D54CEC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2F65" w14:textId="77777777" w:rsidR="00C244CE" w:rsidRPr="004E6E88" w:rsidRDefault="00C244CE" w:rsidP="00D54CEC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4CEF1EF" w14:textId="77777777" w:rsidR="00C244CE" w:rsidRPr="004E6E88" w:rsidRDefault="00C244CE" w:rsidP="00D54CEC">
            <w:pPr>
              <w:rPr>
                <w:sz w:val="20"/>
                <w:szCs w:val="20"/>
              </w:rPr>
            </w:pPr>
          </w:p>
        </w:tc>
      </w:tr>
      <w:tr w:rsidR="00C244CE" w:rsidRPr="004E6E88" w14:paraId="0A68B6C5" w14:textId="77777777" w:rsidTr="005A6164">
        <w:trPr>
          <w:trHeight w:val="255"/>
        </w:trPr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C3D8" w14:textId="77777777" w:rsidR="00C244CE" w:rsidRPr="00522054" w:rsidRDefault="00C244CE" w:rsidP="00D54CEC">
            <w:pPr>
              <w:rPr>
                <w:b/>
                <w:bCs/>
                <w:sz w:val="20"/>
                <w:szCs w:val="20"/>
              </w:rPr>
            </w:pPr>
            <w:r w:rsidRPr="00522054">
              <w:rPr>
                <w:b/>
                <w:bCs/>
                <w:sz w:val="20"/>
                <w:szCs w:val="20"/>
              </w:rPr>
              <w:t>Fakülte/Yüksekokul</w:t>
            </w:r>
          </w:p>
        </w:tc>
        <w:tc>
          <w:tcPr>
            <w:tcW w:w="8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9AF1" w14:textId="0B25A4C2" w:rsidR="00C244CE" w:rsidRPr="004E6E88" w:rsidRDefault="00C244CE" w:rsidP="00D54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C251" w14:textId="77777777" w:rsidR="00C244CE" w:rsidRPr="004E6E88" w:rsidRDefault="00C244CE" w:rsidP="00D54CEC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6671" w14:textId="77777777" w:rsidR="00C244CE" w:rsidRPr="004E6E88" w:rsidRDefault="00C244CE" w:rsidP="00D54CEC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350CEA69" w14:textId="77777777" w:rsidR="00C244CE" w:rsidRPr="004E6E88" w:rsidRDefault="00C244CE" w:rsidP="00D54CEC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88D9" w14:textId="77777777" w:rsidR="00C244CE" w:rsidRPr="004E6E88" w:rsidRDefault="00C244CE" w:rsidP="00D54CE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CA57" w14:textId="77777777" w:rsidR="00C244CE" w:rsidRPr="004E6E88" w:rsidRDefault="00C244CE" w:rsidP="00D54CEC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5FD3" w14:textId="77777777" w:rsidR="00C244CE" w:rsidRPr="004E6E88" w:rsidRDefault="00C244CE" w:rsidP="00D54CEC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916CAA3" w14:textId="77777777" w:rsidR="00C244CE" w:rsidRPr="004E6E88" w:rsidRDefault="00C244CE" w:rsidP="00D54CEC">
            <w:pPr>
              <w:rPr>
                <w:sz w:val="20"/>
                <w:szCs w:val="20"/>
              </w:rPr>
            </w:pPr>
          </w:p>
        </w:tc>
      </w:tr>
      <w:tr w:rsidR="00C244CE" w:rsidRPr="004E6E88" w14:paraId="661917B9" w14:textId="77777777" w:rsidTr="00CA7C33">
        <w:trPr>
          <w:trHeight w:val="255"/>
        </w:trPr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5817" w14:textId="77777777" w:rsidR="00C244CE" w:rsidRPr="00522054" w:rsidRDefault="00C244CE" w:rsidP="00D54CEC">
            <w:pPr>
              <w:rPr>
                <w:b/>
                <w:bCs/>
                <w:sz w:val="20"/>
                <w:szCs w:val="20"/>
              </w:rPr>
            </w:pPr>
            <w:r w:rsidRPr="00522054">
              <w:rPr>
                <w:b/>
                <w:bCs/>
                <w:sz w:val="20"/>
                <w:szCs w:val="20"/>
              </w:rPr>
              <w:t>Bölüm/Program</w:t>
            </w:r>
          </w:p>
        </w:tc>
        <w:tc>
          <w:tcPr>
            <w:tcW w:w="8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BF2D" w14:textId="77777777" w:rsidR="00C244CE" w:rsidRPr="004E6E88" w:rsidRDefault="00C244CE" w:rsidP="00D54CEC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F6EB" w14:textId="77777777" w:rsidR="00C244CE" w:rsidRPr="004E6E88" w:rsidRDefault="00C244CE" w:rsidP="00D54CEC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597C" w14:textId="77777777" w:rsidR="00C244CE" w:rsidRPr="004E6E88" w:rsidRDefault="00C244CE" w:rsidP="00D54CEC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28B4A1CC" w14:textId="77777777" w:rsidR="00C244CE" w:rsidRPr="004E6E88" w:rsidRDefault="00C244CE" w:rsidP="00D54CEC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C7FB" w14:textId="77777777" w:rsidR="00C244CE" w:rsidRPr="004E6E88" w:rsidRDefault="00C244CE" w:rsidP="00D54CE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BCDA" w14:textId="77777777" w:rsidR="00C244CE" w:rsidRPr="004E6E88" w:rsidRDefault="00C244CE" w:rsidP="00D54CEC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DAC7" w14:textId="77777777" w:rsidR="00C244CE" w:rsidRPr="004E6E88" w:rsidRDefault="00C244CE" w:rsidP="00D54CEC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4B9C722" w14:textId="77777777" w:rsidR="00C244CE" w:rsidRPr="004E6E88" w:rsidRDefault="00C244CE" w:rsidP="00D54CEC">
            <w:pPr>
              <w:rPr>
                <w:sz w:val="20"/>
                <w:szCs w:val="20"/>
              </w:rPr>
            </w:pPr>
          </w:p>
        </w:tc>
      </w:tr>
      <w:tr w:rsidR="00D54CEC" w:rsidRPr="004E6E88" w14:paraId="7280DAA1" w14:textId="77777777" w:rsidTr="00C244CE">
        <w:trPr>
          <w:trHeight w:val="255"/>
        </w:trPr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1322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F403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103F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3614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5409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D502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76B64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C7F9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83D5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4F895D31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0055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AD6C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DB56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CBE1038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oKlavuzu"/>
        <w:tblW w:w="1034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851"/>
        <w:gridCol w:w="709"/>
        <w:gridCol w:w="708"/>
        <w:gridCol w:w="993"/>
        <w:gridCol w:w="1984"/>
        <w:gridCol w:w="851"/>
        <w:gridCol w:w="708"/>
        <w:gridCol w:w="708"/>
      </w:tblGrid>
      <w:tr w:rsidR="00474988" w:rsidRPr="00522054" w14:paraId="23CC6D89" w14:textId="6D967AF0" w:rsidTr="00A04749">
        <w:trPr>
          <w:trHeight w:val="362"/>
          <w:jc w:val="center"/>
        </w:trPr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948034" w14:textId="33A163C1" w:rsidR="00474988" w:rsidRPr="00522054" w:rsidRDefault="00474988" w:rsidP="00C66CBD">
            <w:pPr>
              <w:tabs>
                <w:tab w:val="left" w:pos="1560"/>
                <w:tab w:val="left" w:leader="dot" w:pos="7655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C01C5D">
              <w:rPr>
                <w:b/>
                <w:bCs/>
                <w:sz w:val="18"/>
                <w:szCs w:val="20"/>
              </w:rPr>
              <w:t>GELDİĞİ ÜNİVERSİTEDEKİ DERSLERİN</w:t>
            </w:r>
          </w:p>
        </w:tc>
        <w:tc>
          <w:tcPr>
            <w:tcW w:w="5244" w:type="dxa"/>
            <w:gridSpan w:val="5"/>
            <w:tcBorders>
              <w:left w:val="single" w:sz="12" w:space="0" w:color="auto"/>
            </w:tcBorders>
            <w:vAlign w:val="center"/>
          </w:tcPr>
          <w:p w14:paraId="40F74831" w14:textId="166E4D16" w:rsidR="00474988" w:rsidRDefault="00474988" w:rsidP="00C01C5D">
            <w:pPr>
              <w:tabs>
                <w:tab w:val="left" w:pos="1560"/>
                <w:tab w:val="left" w:leader="dot" w:pos="7655"/>
              </w:tabs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FAKÜLTEMİZDEKİ DERSLERİN</w:t>
            </w:r>
          </w:p>
        </w:tc>
      </w:tr>
      <w:tr w:rsidR="00474988" w:rsidRPr="00522054" w14:paraId="5E613A19" w14:textId="69995524" w:rsidTr="00474988">
        <w:trPr>
          <w:trHeight w:val="3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1620" w14:textId="77777777" w:rsidR="00474988" w:rsidRPr="00522054" w:rsidRDefault="00474988" w:rsidP="00C66CBD">
            <w:pPr>
              <w:tabs>
                <w:tab w:val="left" w:pos="1560"/>
                <w:tab w:val="left" w:leader="dot" w:pos="7655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22054">
              <w:rPr>
                <w:b/>
                <w:bCs/>
                <w:sz w:val="18"/>
                <w:szCs w:val="20"/>
              </w:rPr>
              <w:t>Ko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BA8B" w14:textId="77777777" w:rsidR="00474988" w:rsidRPr="00522054" w:rsidRDefault="00474988" w:rsidP="00C66CBD">
            <w:pPr>
              <w:tabs>
                <w:tab w:val="left" w:pos="1560"/>
                <w:tab w:val="left" w:leader="dot" w:pos="7655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22054">
              <w:rPr>
                <w:b/>
                <w:bCs/>
                <w:sz w:val="18"/>
                <w:szCs w:val="20"/>
              </w:rPr>
              <w:t>Dersin Ad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3611" w14:textId="77777777" w:rsidR="00474988" w:rsidRPr="00522054" w:rsidRDefault="00474988" w:rsidP="00C66CBD">
            <w:pPr>
              <w:tabs>
                <w:tab w:val="left" w:pos="1560"/>
                <w:tab w:val="left" w:leader="dot" w:pos="7655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22054">
              <w:rPr>
                <w:b/>
                <w:bCs/>
                <w:sz w:val="18"/>
                <w:szCs w:val="20"/>
              </w:rPr>
              <w:t>Döne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26A1" w14:textId="77777777" w:rsidR="00474988" w:rsidRPr="00522054" w:rsidRDefault="00474988" w:rsidP="00C66CBD">
            <w:pPr>
              <w:tabs>
                <w:tab w:val="left" w:pos="1560"/>
                <w:tab w:val="left" w:leader="dot" w:pos="7655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22054">
              <w:rPr>
                <w:b/>
                <w:bCs/>
                <w:sz w:val="18"/>
                <w:szCs w:val="20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F1E361" w14:textId="77777777" w:rsidR="00474988" w:rsidRPr="00522054" w:rsidRDefault="00474988" w:rsidP="00C66CBD">
            <w:pPr>
              <w:tabs>
                <w:tab w:val="left" w:pos="1560"/>
                <w:tab w:val="left" w:leader="dot" w:pos="7655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22054">
              <w:rPr>
                <w:b/>
                <w:bCs/>
                <w:sz w:val="18"/>
                <w:szCs w:val="20"/>
              </w:rPr>
              <w:t>Notu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58ACC180" w14:textId="77777777" w:rsidR="00474988" w:rsidRPr="00522054" w:rsidRDefault="00474988" w:rsidP="00C66CBD">
            <w:pPr>
              <w:tabs>
                <w:tab w:val="left" w:pos="1560"/>
                <w:tab w:val="left" w:leader="dot" w:pos="7655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22054">
              <w:rPr>
                <w:b/>
                <w:bCs/>
                <w:sz w:val="18"/>
                <w:szCs w:val="20"/>
              </w:rPr>
              <w:t>Kodu</w:t>
            </w:r>
          </w:p>
        </w:tc>
        <w:tc>
          <w:tcPr>
            <w:tcW w:w="1984" w:type="dxa"/>
            <w:vAlign w:val="center"/>
          </w:tcPr>
          <w:p w14:paraId="76882D5A" w14:textId="77777777" w:rsidR="00474988" w:rsidRPr="00522054" w:rsidRDefault="00474988" w:rsidP="00C66CBD">
            <w:pPr>
              <w:tabs>
                <w:tab w:val="left" w:pos="1560"/>
                <w:tab w:val="left" w:leader="dot" w:pos="7655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22054">
              <w:rPr>
                <w:b/>
                <w:bCs/>
                <w:sz w:val="18"/>
                <w:szCs w:val="20"/>
              </w:rPr>
              <w:t>Dersin Adı</w:t>
            </w:r>
          </w:p>
        </w:tc>
        <w:tc>
          <w:tcPr>
            <w:tcW w:w="851" w:type="dxa"/>
            <w:vAlign w:val="center"/>
          </w:tcPr>
          <w:p w14:paraId="6140DE70" w14:textId="77777777" w:rsidR="00474988" w:rsidRPr="00522054" w:rsidRDefault="00474988" w:rsidP="00C66CBD">
            <w:pPr>
              <w:tabs>
                <w:tab w:val="left" w:pos="1560"/>
                <w:tab w:val="left" w:leader="dot" w:pos="7655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22054">
              <w:rPr>
                <w:b/>
                <w:bCs/>
                <w:sz w:val="18"/>
                <w:szCs w:val="20"/>
              </w:rPr>
              <w:t>Dönemi</w:t>
            </w:r>
          </w:p>
        </w:tc>
        <w:tc>
          <w:tcPr>
            <w:tcW w:w="708" w:type="dxa"/>
            <w:vAlign w:val="center"/>
          </w:tcPr>
          <w:p w14:paraId="10A25B90" w14:textId="77777777" w:rsidR="00474988" w:rsidRPr="00522054" w:rsidRDefault="00474988" w:rsidP="00C66CBD">
            <w:pPr>
              <w:tabs>
                <w:tab w:val="left" w:pos="1560"/>
                <w:tab w:val="left" w:leader="dot" w:pos="7655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22054">
              <w:rPr>
                <w:b/>
                <w:bCs/>
                <w:sz w:val="18"/>
                <w:szCs w:val="20"/>
              </w:rPr>
              <w:t>AKTS</w:t>
            </w:r>
          </w:p>
        </w:tc>
        <w:tc>
          <w:tcPr>
            <w:tcW w:w="708" w:type="dxa"/>
            <w:vAlign w:val="center"/>
          </w:tcPr>
          <w:p w14:paraId="3A644203" w14:textId="3286F80F" w:rsidR="00474988" w:rsidRPr="00522054" w:rsidRDefault="00474988" w:rsidP="00474988">
            <w:pPr>
              <w:tabs>
                <w:tab w:val="left" w:pos="1560"/>
                <w:tab w:val="left" w:leader="dot" w:pos="7655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22054">
              <w:rPr>
                <w:b/>
                <w:bCs/>
                <w:sz w:val="18"/>
                <w:szCs w:val="20"/>
              </w:rPr>
              <w:t>Notu</w:t>
            </w:r>
          </w:p>
        </w:tc>
      </w:tr>
      <w:tr w:rsidR="00474988" w:rsidRPr="00257A28" w14:paraId="2D28A503" w14:textId="33453133" w:rsidTr="00474988">
        <w:trPr>
          <w:trHeight w:val="41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1494" w14:textId="19E86FA5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490E" w14:textId="6CA94A3B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8F61" w14:textId="32209EC4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484A" w14:textId="2BB74D63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326BC" w14:textId="1BD3E9A6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3751CAD8" w14:textId="041E5C9F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7DFA46C" w14:textId="057211B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9B3A8EA" w14:textId="4A324446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C63DF24" w14:textId="3D323544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07D4FA4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74988" w:rsidRPr="00257A28" w14:paraId="640B48D7" w14:textId="6264FF72" w:rsidTr="00474988">
        <w:trPr>
          <w:trHeight w:val="5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1C84" w14:textId="050FCAB0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9ECF" w14:textId="758E3825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6781" w14:textId="64007511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A6E3" w14:textId="2581149C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7C4961" w14:textId="08544FAB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5917CBE7" w14:textId="660C7E40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0F64991" w14:textId="09784570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37101B1" w14:textId="64897C73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15A97C1" w14:textId="0CEFBF45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7A8B372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74988" w:rsidRPr="00257A28" w14:paraId="09B96146" w14:textId="7DF90B74" w:rsidTr="00474988">
        <w:trPr>
          <w:trHeight w:val="5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85B5" w14:textId="49DF68D3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718F" w14:textId="6C0CE31E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37A5" w14:textId="14A9D9E4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6D5C" w14:textId="54F6A1CB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35A02" w14:textId="489D489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0020D4AC" w14:textId="6E26266E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68B8B14" w14:textId="0E58579F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2632169" w14:textId="776F929C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0058243" w14:textId="63B37A81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63968AF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74988" w:rsidRPr="00257A28" w14:paraId="0D4CC2FD" w14:textId="7371F20A" w:rsidTr="00474988">
        <w:trPr>
          <w:trHeight w:val="5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74FD" w14:textId="1AC54AE9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B8B1" w14:textId="0A2F7C92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53A4" w14:textId="18A19721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965E" w14:textId="7340D112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FF5B2D" w14:textId="32EAC2D2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0259D50C" w14:textId="759D69A5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B4EDF09" w14:textId="075C28FF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BCF4686" w14:textId="48DAA79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9D13C86" w14:textId="773BB6A4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55F5C1F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74988" w:rsidRPr="00257A28" w14:paraId="3E0BD78D" w14:textId="665E0014" w:rsidTr="00474988">
        <w:trPr>
          <w:trHeight w:val="5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91C7" w14:textId="1DD78179" w:rsidR="00474988" w:rsidRPr="00845BCF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7515" w14:textId="78A6D1A4" w:rsidR="00474988" w:rsidRPr="00845BCF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6ECA" w14:textId="0D1BA573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EBCA" w14:textId="5211BA0F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0464E5" w14:textId="54761BB4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449F8E17" w14:textId="00C9B01E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81AED96" w14:textId="278051AA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C19562D" w14:textId="700C6B61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30BEF82" w14:textId="2C73C2FF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F35F1FB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74988" w:rsidRPr="00257A28" w14:paraId="08F260B6" w14:textId="1391078C" w:rsidTr="00474988">
        <w:trPr>
          <w:trHeight w:val="5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7B6C" w14:textId="6F8EB49A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D527" w14:textId="7A8F2FFF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DC02" w14:textId="616BAB15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2453" w14:textId="5210968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A6329" w14:textId="1DEE17B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327B0206" w14:textId="671EA6B3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40969C3" w14:textId="672DE7B3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82B1F8D" w14:textId="6F172D33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9664986" w14:textId="5A46F44E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DDB45C6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74988" w:rsidRPr="00257A28" w14:paraId="6D16DE92" w14:textId="20109473" w:rsidTr="00474988">
        <w:trPr>
          <w:trHeight w:val="5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02C5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EF85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A4BE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0EA6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C2D949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24169D56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29EC197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756D0F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6E5C2ED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71BB940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74988" w:rsidRPr="00257A28" w14:paraId="31B0D4C0" w14:textId="3D9E8BF1" w:rsidTr="00474988">
        <w:trPr>
          <w:trHeight w:val="5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ED63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BDB6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EBA6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14F3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AA795B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5CFE720C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86A15F8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8D99C3F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F4BC580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66B5F2A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74988" w:rsidRPr="00257A28" w14:paraId="7BA0DE79" w14:textId="602E9417" w:rsidTr="00474988">
        <w:trPr>
          <w:trHeight w:val="5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A9D2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C751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22BA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0B2B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D7430B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4D33CF58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7A62E58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4CDBD5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89A4981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5F41B48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74988" w:rsidRPr="00257A28" w14:paraId="717B144C" w14:textId="30C78CB2" w:rsidTr="00474988">
        <w:trPr>
          <w:trHeight w:val="5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7D71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430D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0BE3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C5D9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C137C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2A746D6A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F964E9A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45254A4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5860A97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26D6619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74988" w:rsidRPr="00257A28" w14:paraId="32C66832" w14:textId="69F2BA53" w:rsidTr="00474988">
        <w:trPr>
          <w:trHeight w:val="5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56E1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B61A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DE69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2941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A648D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63604911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FDFF4D4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DC0592F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72A36C4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FE2FC10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74988" w:rsidRPr="00257A28" w14:paraId="6F2D8029" w14:textId="61ECB998" w:rsidTr="00474988">
        <w:trPr>
          <w:trHeight w:val="5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EA85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9FD2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1B47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2885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FB32DC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76DAF2C4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8A04908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1E8D40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71DA5D1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198D682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74988" w:rsidRPr="00257A28" w14:paraId="3CEDDC67" w14:textId="6F6A0E58" w:rsidTr="00474988">
        <w:trPr>
          <w:trHeight w:val="5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6CEC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4F28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9EED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CB6F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7812EE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447AF161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B8AE391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A48F689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C26BCD6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2B52CFF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74988" w:rsidRPr="00257A28" w14:paraId="72CACD7B" w14:textId="0B8C0330" w:rsidTr="00474988">
        <w:trPr>
          <w:trHeight w:val="5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E62A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C5FC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F73D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BCD2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35A013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1A4AE64D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671D2F1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B63F85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5AF8E3C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5630608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74988" w:rsidRPr="00257A28" w14:paraId="2E83EAB1" w14:textId="12EB2039" w:rsidTr="00474988">
        <w:trPr>
          <w:trHeight w:val="5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820C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C0CD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6C62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EBBC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522FCA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23001D78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6774A33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9667CEA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BD2F68C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13FF0D7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1897BBAA" w14:textId="77777777" w:rsidR="00040150" w:rsidRPr="00257A28" w:rsidRDefault="00040150" w:rsidP="00C66CBD">
      <w:pPr>
        <w:tabs>
          <w:tab w:val="left" w:pos="1560"/>
          <w:tab w:val="left" w:leader="dot" w:pos="7655"/>
        </w:tabs>
        <w:ind w:left="-142"/>
        <w:jc w:val="center"/>
        <w:rPr>
          <w:sz w:val="14"/>
          <w:szCs w:val="14"/>
        </w:rPr>
      </w:pPr>
    </w:p>
    <w:p w14:paraId="2FE18CD6" w14:textId="1A0CBA03" w:rsidR="00AA23C8" w:rsidRDefault="00AA23C8" w:rsidP="00A53887">
      <w:pPr>
        <w:jc w:val="both"/>
      </w:pPr>
      <w:r>
        <w:t>Okumuş olduğum ……………………………….. Üniversitesi ……………</w:t>
      </w:r>
      <w:r w:rsidR="00A53887">
        <w:t>…………….</w:t>
      </w:r>
      <w:r>
        <w:t xml:space="preserve">Fakültesi / Yüksekokuluna </w:t>
      </w:r>
    </w:p>
    <w:p w14:paraId="65C273AA" w14:textId="4E1C5479" w:rsidR="00AA23C8" w:rsidRDefault="00AA23C8" w:rsidP="00AA23C8">
      <w:pPr>
        <w:jc w:val="both"/>
      </w:pPr>
      <w:r>
        <w:t>ait ekte sunduğum not durum belgesi ve ders içeriklerinden başarılı olduğum derslerden muaf olmak istiyorum.</w:t>
      </w:r>
    </w:p>
    <w:p w14:paraId="6FDC3C16" w14:textId="77777777" w:rsidR="00AA23C8" w:rsidRDefault="00AA23C8" w:rsidP="00AA23C8">
      <w:pPr>
        <w:jc w:val="both"/>
      </w:pPr>
    </w:p>
    <w:p w14:paraId="6564E8D4" w14:textId="490546EC" w:rsidR="00040150" w:rsidRPr="00AA23C8" w:rsidRDefault="00AA23C8" w:rsidP="00AA23C8">
      <w:pPr>
        <w:jc w:val="both"/>
      </w:pPr>
      <w:r>
        <w:tab/>
        <w:t xml:space="preserve">   Bilgilerinizi ve gereğini arz ederim</w:t>
      </w:r>
      <w:r w:rsidR="00A53887">
        <w:t>.</w:t>
      </w:r>
    </w:p>
    <w:sectPr w:rsidR="00040150" w:rsidRPr="00AA23C8" w:rsidSect="00A474D5">
      <w:headerReference w:type="default" r:id="rId8"/>
      <w:footerReference w:type="default" r:id="rId9"/>
      <w:pgSz w:w="11906" w:h="16838"/>
      <w:pgMar w:top="743" w:right="424" w:bottom="680" w:left="426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610D6" w14:textId="77777777" w:rsidR="00E8685F" w:rsidRDefault="00E8685F">
      <w:r>
        <w:separator/>
      </w:r>
    </w:p>
  </w:endnote>
  <w:endnote w:type="continuationSeparator" w:id="0">
    <w:p w14:paraId="69395F84" w14:textId="77777777" w:rsidR="00E8685F" w:rsidRDefault="00E8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2389" w14:textId="77777777" w:rsidR="00024B5B" w:rsidRPr="0018365D" w:rsidRDefault="00024B5B" w:rsidP="00536474">
    <w:pPr>
      <w:pStyle w:val="Altbilgi"/>
      <w:rPr>
        <w:sz w:val="22"/>
        <w:szCs w:val="22"/>
      </w:rPr>
    </w:pPr>
  </w:p>
  <w:p w14:paraId="2D75FB2A" w14:textId="77777777" w:rsidR="00024B5B" w:rsidRDefault="00024B5B" w:rsidP="004A174E">
    <w:pPr>
      <w:pStyle w:val="Altbilgi"/>
      <w:rPr>
        <w:sz w:val="2"/>
      </w:rPr>
    </w:pPr>
  </w:p>
  <w:p w14:paraId="22313D2C" w14:textId="77777777" w:rsidR="00024B5B" w:rsidRDefault="00024B5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9968D" w14:textId="77777777" w:rsidR="00E8685F" w:rsidRDefault="00E8685F">
      <w:r>
        <w:separator/>
      </w:r>
    </w:p>
  </w:footnote>
  <w:footnote w:type="continuationSeparator" w:id="0">
    <w:p w14:paraId="2D715D3A" w14:textId="77777777" w:rsidR="00E8685F" w:rsidRDefault="00E86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8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7"/>
      <w:gridCol w:w="9277"/>
    </w:tblGrid>
    <w:tr w:rsidR="00024B5B" w:rsidRPr="00211120" w14:paraId="23AB0E12" w14:textId="77777777" w:rsidTr="0018365D">
      <w:trPr>
        <w:cantSplit/>
        <w:trHeight w:val="300"/>
      </w:trPr>
      <w:tc>
        <w:tcPr>
          <w:tcW w:w="800" w:type="pct"/>
          <w:vMerge w:val="restart"/>
          <w:vAlign w:val="center"/>
        </w:tcPr>
        <w:p w14:paraId="67EE4AE7" w14:textId="77777777" w:rsidR="00024B5B" w:rsidRPr="00B45412" w:rsidRDefault="00024B5B" w:rsidP="0018365D">
          <w:pPr>
            <w:pStyle w:val="stbilgi"/>
            <w:jc w:val="center"/>
            <w:rPr>
              <w:rFonts w:ascii="Century Gothic" w:hAnsi="Century Gothic"/>
              <w:lang w:val="tr-TR" w:eastAsia="tr-TR"/>
            </w:rPr>
          </w:pPr>
          <w:r>
            <w:rPr>
              <w:noProof/>
            </w:rPr>
            <w:drawing>
              <wp:inline distT="0" distB="0" distL="0" distR="0" wp14:anchorId="163A8A0B" wp14:editId="5ECE9732">
                <wp:extent cx="904875" cy="904875"/>
                <wp:effectExtent l="0" t="0" r="0" b="0"/>
                <wp:docPr id="21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0" w:type="pct"/>
          <w:vMerge w:val="restart"/>
          <w:vAlign w:val="center"/>
        </w:tcPr>
        <w:p w14:paraId="3BBC7542" w14:textId="77777777" w:rsidR="00024B5B" w:rsidRPr="00B45412" w:rsidRDefault="00024B5B" w:rsidP="0018365D">
          <w:pPr>
            <w:pStyle w:val="stbilgi"/>
            <w:jc w:val="center"/>
            <w:rPr>
              <w:b/>
              <w:bCs/>
              <w:sz w:val="32"/>
              <w:szCs w:val="32"/>
              <w:lang w:val="tr-TR" w:eastAsia="tr-TR"/>
            </w:rPr>
          </w:pPr>
          <w:r>
            <w:rPr>
              <w:b/>
              <w:bCs/>
              <w:sz w:val="32"/>
              <w:szCs w:val="32"/>
              <w:lang w:val="tr-TR" w:eastAsia="tr-TR"/>
            </w:rPr>
            <w:t>BANDIRMA ONYEDİ EYLÜL</w:t>
          </w:r>
          <w:r w:rsidRPr="00B45412">
            <w:rPr>
              <w:b/>
              <w:bCs/>
              <w:sz w:val="32"/>
              <w:szCs w:val="32"/>
              <w:lang w:val="tr-TR" w:eastAsia="tr-TR"/>
            </w:rPr>
            <w:t xml:space="preserve"> ÜNİVERSİTESİ </w:t>
          </w:r>
        </w:p>
        <w:p w14:paraId="47EB29B0" w14:textId="77777777" w:rsidR="00024B5B" w:rsidRPr="00B45412" w:rsidRDefault="00024B5B" w:rsidP="008D4DA1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  <w:lang w:val="tr-TR" w:eastAsia="tr-TR"/>
            </w:rPr>
          </w:pPr>
          <w:r w:rsidRPr="002C06FE">
            <w:rPr>
              <w:b/>
              <w:bCs/>
              <w:sz w:val="28"/>
              <w:szCs w:val="28"/>
              <w:lang w:val="tr-TR" w:eastAsia="tr-TR"/>
            </w:rPr>
            <w:t>MUAFİYET FORMU</w:t>
          </w:r>
        </w:p>
      </w:tc>
    </w:tr>
    <w:tr w:rsidR="00024B5B" w:rsidRPr="00211120" w14:paraId="0B1B706C" w14:textId="77777777" w:rsidTr="0018365D">
      <w:trPr>
        <w:cantSplit/>
        <w:trHeight w:val="334"/>
      </w:trPr>
      <w:tc>
        <w:tcPr>
          <w:tcW w:w="800" w:type="pct"/>
          <w:vMerge/>
          <w:vAlign w:val="center"/>
        </w:tcPr>
        <w:p w14:paraId="744786CD" w14:textId="77777777" w:rsidR="00024B5B" w:rsidRPr="00B45412" w:rsidRDefault="00024B5B" w:rsidP="007F5FC5">
          <w:pPr>
            <w:pStyle w:val="stbilgi"/>
            <w:jc w:val="center"/>
            <w:rPr>
              <w:rFonts w:ascii="Comic Sans MS" w:hAnsi="Comic Sans MS" w:cs="Tahoma"/>
              <w:b/>
              <w:lang w:val="tr-TR" w:eastAsia="tr-TR"/>
            </w:rPr>
          </w:pPr>
        </w:p>
      </w:tc>
      <w:tc>
        <w:tcPr>
          <w:tcW w:w="4200" w:type="pct"/>
          <w:vMerge/>
          <w:vAlign w:val="center"/>
        </w:tcPr>
        <w:p w14:paraId="770B6480" w14:textId="77777777" w:rsidR="00024B5B" w:rsidRPr="00B45412" w:rsidRDefault="00024B5B" w:rsidP="007F5FC5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  <w:lang w:val="tr-TR" w:eastAsia="tr-TR"/>
            </w:rPr>
          </w:pPr>
        </w:p>
      </w:tc>
    </w:tr>
    <w:tr w:rsidR="00024B5B" w:rsidRPr="00211120" w14:paraId="7FB96187" w14:textId="77777777" w:rsidTr="0018365D">
      <w:trPr>
        <w:cantSplit/>
        <w:trHeight w:val="334"/>
      </w:trPr>
      <w:tc>
        <w:tcPr>
          <w:tcW w:w="800" w:type="pct"/>
          <w:vMerge/>
          <w:vAlign w:val="center"/>
        </w:tcPr>
        <w:p w14:paraId="36B4A4B2" w14:textId="77777777" w:rsidR="00024B5B" w:rsidRPr="00B45412" w:rsidRDefault="00024B5B" w:rsidP="007F5FC5">
          <w:pPr>
            <w:pStyle w:val="stbilgi"/>
            <w:jc w:val="center"/>
            <w:rPr>
              <w:rFonts w:ascii="Comic Sans MS" w:hAnsi="Comic Sans MS" w:cs="Tahoma"/>
              <w:b/>
              <w:lang w:val="tr-TR" w:eastAsia="tr-TR"/>
            </w:rPr>
          </w:pPr>
        </w:p>
      </w:tc>
      <w:tc>
        <w:tcPr>
          <w:tcW w:w="4200" w:type="pct"/>
          <w:vMerge/>
          <w:vAlign w:val="center"/>
        </w:tcPr>
        <w:p w14:paraId="4B1F02C0" w14:textId="77777777" w:rsidR="00024B5B" w:rsidRPr="00B45412" w:rsidRDefault="00024B5B" w:rsidP="007F5FC5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  <w:lang w:val="tr-TR" w:eastAsia="tr-TR"/>
            </w:rPr>
          </w:pPr>
        </w:p>
      </w:tc>
    </w:tr>
    <w:tr w:rsidR="00024B5B" w:rsidRPr="00211120" w14:paraId="6BD8290A" w14:textId="77777777" w:rsidTr="0018365D">
      <w:trPr>
        <w:cantSplit/>
        <w:trHeight w:val="334"/>
      </w:trPr>
      <w:tc>
        <w:tcPr>
          <w:tcW w:w="800" w:type="pct"/>
          <w:vMerge/>
          <w:vAlign w:val="center"/>
        </w:tcPr>
        <w:p w14:paraId="05DF79D3" w14:textId="77777777" w:rsidR="00024B5B" w:rsidRPr="00B45412" w:rsidRDefault="00024B5B" w:rsidP="007F5FC5">
          <w:pPr>
            <w:pStyle w:val="stbilgi"/>
            <w:jc w:val="center"/>
            <w:rPr>
              <w:rFonts w:ascii="Comic Sans MS" w:hAnsi="Comic Sans MS" w:cs="Tahoma"/>
              <w:b/>
              <w:lang w:val="tr-TR" w:eastAsia="tr-TR"/>
            </w:rPr>
          </w:pPr>
        </w:p>
      </w:tc>
      <w:tc>
        <w:tcPr>
          <w:tcW w:w="4200" w:type="pct"/>
          <w:vMerge/>
          <w:vAlign w:val="center"/>
        </w:tcPr>
        <w:p w14:paraId="695137D7" w14:textId="77777777" w:rsidR="00024B5B" w:rsidRPr="00B45412" w:rsidRDefault="00024B5B" w:rsidP="007F5FC5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  <w:lang w:val="tr-TR" w:eastAsia="tr-TR"/>
            </w:rPr>
          </w:pPr>
        </w:p>
      </w:tc>
    </w:tr>
  </w:tbl>
  <w:p w14:paraId="5EAB6116" w14:textId="77777777" w:rsidR="00024B5B" w:rsidRPr="007F6DCA" w:rsidRDefault="00024B5B" w:rsidP="004A174E">
    <w:pPr>
      <w:pStyle w:val="stbilgi"/>
      <w:rPr>
        <w:sz w:val="8"/>
        <w:szCs w:val="8"/>
      </w:rPr>
    </w:pPr>
  </w:p>
  <w:p w14:paraId="6FB87DF4" w14:textId="77777777" w:rsidR="00024B5B" w:rsidRPr="00487193" w:rsidRDefault="00024B5B" w:rsidP="004A174E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126"/>
    <w:multiLevelType w:val="hybridMultilevel"/>
    <w:tmpl w:val="7B84D8A8"/>
    <w:lvl w:ilvl="0" w:tplc="A290D888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70BCF"/>
    <w:multiLevelType w:val="hybridMultilevel"/>
    <w:tmpl w:val="6A8CEEC4"/>
    <w:lvl w:ilvl="0" w:tplc="48BCB098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A5E41EF"/>
    <w:multiLevelType w:val="hybridMultilevel"/>
    <w:tmpl w:val="B99882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B51B4"/>
    <w:multiLevelType w:val="hybridMultilevel"/>
    <w:tmpl w:val="0B1EDFC2"/>
    <w:lvl w:ilvl="0" w:tplc="44A4BA00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704E6E"/>
    <w:multiLevelType w:val="hybridMultilevel"/>
    <w:tmpl w:val="06FA1102"/>
    <w:lvl w:ilvl="0" w:tplc="6D2CA2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04873"/>
    <w:multiLevelType w:val="hybridMultilevel"/>
    <w:tmpl w:val="4F1AEE06"/>
    <w:lvl w:ilvl="0" w:tplc="228CCDC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878845">
    <w:abstractNumId w:val="2"/>
  </w:num>
  <w:num w:numId="2" w16cid:durableId="1635066842">
    <w:abstractNumId w:val="3"/>
  </w:num>
  <w:num w:numId="3" w16cid:durableId="76445823">
    <w:abstractNumId w:val="6"/>
  </w:num>
  <w:num w:numId="4" w16cid:durableId="606698687">
    <w:abstractNumId w:val="4"/>
  </w:num>
  <w:num w:numId="5" w16cid:durableId="1565144590">
    <w:abstractNumId w:val="0"/>
  </w:num>
  <w:num w:numId="6" w16cid:durableId="2323681">
    <w:abstractNumId w:val="1"/>
  </w:num>
  <w:num w:numId="7" w16cid:durableId="1206716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74E"/>
    <w:rsid w:val="00014946"/>
    <w:rsid w:val="00024B5B"/>
    <w:rsid w:val="00032235"/>
    <w:rsid w:val="00034CDE"/>
    <w:rsid w:val="00035305"/>
    <w:rsid w:val="00040150"/>
    <w:rsid w:val="0005039E"/>
    <w:rsid w:val="000745F2"/>
    <w:rsid w:val="000827CF"/>
    <w:rsid w:val="000B2C7B"/>
    <w:rsid w:val="000B3C56"/>
    <w:rsid w:val="000B4760"/>
    <w:rsid w:val="000B6C0B"/>
    <w:rsid w:val="000C2EA1"/>
    <w:rsid w:val="000D7A99"/>
    <w:rsid w:val="000E4C75"/>
    <w:rsid w:val="000F2E46"/>
    <w:rsid w:val="0010171E"/>
    <w:rsid w:val="00107B7D"/>
    <w:rsid w:val="001106D5"/>
    <w:rsid w:val="0011545F"/>
    <w:rsid w:val="00122BD0"/>
    <w:rsid w:val="00133B94"/>
    <w:rsid w:val="00140A80"/>
    <w:rsid w:val="001430F5"/>
    <w:rsid w:val="00147EEA"/>
    <w:rsid w:val="00155AEC"/>
    <w:rsid w:val="0018365D"/>
    <w:rsid w:val="00195884"/>
    <w:rsid w:val="001B0687"/>
    <w:rsid w:val="001B2A9E"/>
    <w:rsid w:val="001C2210"/>
    <w:rsid w:val="001D1905"/>
    <w:rsid w:val="001D2945"/>
    <w:rsid w:val="001D60BD"/>
    <w:rsid w:val="001E53DC"/>
    <w:rsid w:val="00203211"/>
    <w:rsid w:val="0020698A"/>
    <w:rsid w:val="00223C58"/>
    <w:rsid w:val="002312AB"/>
    <w:rsid w:val="00235221"/>
    <w:rsid w:val="002364B8"/>
    <w:rsid w:val="002511B2"/>
    <w:rsid w:val="00257967"/>
    <w:rsid w:val="00257A28"/>
    <w:rsid w:val="00261B67"/>
    <w:rsid w:val="00263D3A"/>
    <w:rsid w:val="002649EF"/>
    <w:rsid w:val="0027712E"/>
    <w:rsid w:val="00280D2E"/>
    <w:rsid w:val="002A13DD"/>
    <w:rsid w:val="002A38D8"/>
    <w:rsid w:val="002B2805"/>
    <w:rsid w:val="002B603F"/>
    <w:rsid w:val="002B7145"/>
    <w:rsid w:val="002B7AD1"/>
    <w:rsid w:val="002C06FE"/>
    <w:rsid w:val="002F131E"/>
    <w:rsid w:val="003233CC"/>
    <w:rsid w:val="003262F8"/>
    <w:rsid w:val="0034783B"/>
    <w:rsid w:val="003543D8"/>
    <w:rsid w:val="00391398"/>
    <w:rsid w:val="003940D9"/>
    <w:rsid w:val="003968A6"/>
    <w:rsid w:val="003B3355"/>
    <w:rsid w:val="003C732E"/>
    <w:rsid w:val="003D6FAB"/>
    <w:rsid w:val="003F462C"/>
    <w:rsid w:val="0040465B"/>
    <w:rsid w:val="00437975"/>
    <w:rsid w:val="0044277D"/>
    <w:rsid w:val="00443088"/>
    <w:rsid w:val="00453602"/>
    <w:rsid w:val="00471622"/>
    <w:rsid w:val="00474988"/>
    <w:rsid w:val="00477F05"/>
    <w:rsid w:val="00481147"/>
    <w:rsid w:val="00484699"/>
    <w:rsid w:val="00496F5E"/>
    <w:rsid w:val="004A174E"/>
    <w:rsid w:val="004B44FB"/>
    <w:rsid w:val="004C02E0"/>
    <w:rsid w:val="004D307B"/>
    <w:rsid w:val="004D59A4"/>
    <w:rsid w:val="004E021C"/>
    <w:rsid w:val="004E1B65"/>
    <w:rsid w:val="004E6E88"/>
    <w:rsid w:val="00522054"/>
    <w:rsid w:val="00526ACE"/>
    <w:rsid w:val="00527C74"/>
    <w:rsid w:val="0053385B"/>
    <w:rsid w:val="00536474"/>
    <w:rsid w:val="005501EA"/>
    <w:rsid w:val="00552D8E"/>
    <w:rsid w:val="005A5A09"/>
    <w:rsid w:val="005A77EA"/>
    <w:rsid w:val="005C40AA"/>
    <w:rsid w:val="005C47C3"/>
    <w:rsid w:val="005D6C52"/>
    <w:rsid w:val="005E1B8B"/>
    <w:rsid w:val="005E699E"/>
    <w:rsid w:val="005F798B"/>
    <w:rsid w:val="005F7D8B"/>
    <w:rsid w:val="006010A2"/>
    <w:rsid w:val="00621C96"/>
    <w:rsid w:val="00627461"/>
    <w:rsid w:val="00646716"/>
    <w:rsid w:val="00651A98"/>
    <w:rsid w:val="006613D8"/>
    <w:rsid w:val="00664D88"/>
    <w:rsid w:val="00666C82"/>
    <w:rsid w:val="00674058"/>
    <w:rsid w:val="006826C7"/>
    <w:rsid w:val="006865B7"/>
    <w:rsid w:val="0069082B"/>
    <w:rsid w:val="0069212A"/>
    <w:rsid w:val="00692142"/>
    <w:rsid w:val="006931A1"/>
    <w:rsid w:val="006931C2"/>
    <w:rsid w:val="00693DB1"/>
    <w:rsid w:val="006B0B3C"/>
    <w:rsid w:val="006B1C9B"/>
    <w:rsid w:val="006C2AAF"/>
    <w:rsid w:val="006C5FC2"/>
    <w:rsid w:val="006D28EB"/>
    <w:rsid w:val="006E56C8"/>
    <w:rsid w:val="00700785"/>
    <w:rsid w:val="00703F65"/>
    <w:rsid w:val="00715552"/>
    <w:rsid w:val="00737829"/>
    <w:rsid w:val="007404EF"/>
    <w:rsid w:val="00744F9C"/>
    <w:rsid w:val="00747190"/>
    <w:rsid w:val="007A2D43"/>
    <w:rsid w:val="007A5854"/>
    <w:rsid w:val="007A641A"/>
    <w:rsid w:val="007C75A2"/>
    <w:rsid w:val="007E350E"/>
    <w:rsid w:val="007F2F0E"/>
    <w:rsid w:val="007F5FC5"/>
    <w:rsid w:val="007F6DCA"/>
    <w:rsid w:val="008020F4"/>
    <w:rsid w:val="00806C9C"/>
    <w:rsid w:val="00811448"/>
    <w:rsid w:val="0082284B"/>
    <w:rsid w:val="008275B1"/>
    <w:rsid w:val="008303E3"/>
    <w:rsid w:val="008321E3"/>
    <w:rsid w:val="0084358A"/>
    <w:rsid w:val="00845BCF"/>
    <w:rsid w:val="00846ECA"/>
    <w:rsid w:val="00855212"/>
    <w:rsid w:val="008917FC"/>
    <w:rsid w:val="008A5468"/>
    <w:rsid w:val="008B49FF"/>
    <w:rsid w:val="008C3FBE"/>
    <w:rsid w:val="008D22B2"/>
    <w:rsid w:val="008D4DA1"/>
    <w:rsid w:val="008F5EE6"/>
    <w:rsid w:val="0091319B"/>
    <w:rsid w:val="0092315B"/>
    <w:rsid w:val="00923F1D"/>
    <w:rsid w:val="00927E56"/>
    <w:rsid w:val="009307A5"/>
    <w:rsid w:val="009321E0"/>
    <w:rsid w:val="009365D9"/>
    <w:rsid w:val="009374CA"/>
    <w:rsid w:val="00940D32"/>
    <w:rsid w:val="009436EB"/>
    <w:rsid w:val="00957DA2"/>
    <w:rsid w:val="0098564F"/>
    <w:rsid w:val="00987B7F"/>
    <w:rsid w:val="0099075C"/>
    <w:rsid w:val="00997B41"/>
    <w:rsid w:val="009B54EC"/>
    <w:rsid w:val="009D5273"/>
    <w:rsid w:val="009F7033"/>
    <w:rsid w:val="009F73A2"/>
    <w:rsid w:val="00A01C69"/>
    <w:rsid w:val="00A045CC"/>
    <w:rsid w:val="00A07B6E"/>
    <w:rsid w:val="00A264C6"/>
    <w:rsid w:val="00A345EF"/>
    <w:rsid w:val="00A362CC"/>
    <w:rsid w:val="00A4231A"/>
    <w:rsid w:val="00A474D5"/>
    <w:rsid w:val="00A53887"/>
    <w:rsid w:val="00A77971"/>
    <w:rsid w:val="00A86BA3"/>
    <w:rsid w:val="00A90F99"/>
    <w:rsid w:val="00A93442"/>
    <w:rsid w:val="00A942C2"/>
    <w:rsid w:val="00A944D9"/>
    <w:rsid w:val="00A969E4"/>
    <w:rsid w:val="00AA1B34"/>
    <w:rsid w:val="00AA23C8"/>
    <w:rsid w:val="00AC1A93"/>
    <w:rsid w:val="00AC1E82"/>
    <w:rsid w:val="00AC338F"/>
    <w:rsid w:val="00AD1B7D"/>
    <w:rsid w:val="00AD5C13"/>
    <w:rsid w:val="00AD74CF"/>
    <w:rsid w:val="00AE3C3E"/>
    <w:rsid w:val="00AF2E4D"/>
    <w:rsid w:val="00B011A1"/>
    <w:rsid w:val="00B03286"/>
    <w:rsid w:val="00B278EB"/>
    <w:rsid w:val="00B31A18"/>
    <w:rsid w:val="00B349AD"/>
    <w:rsid w:val="00B4058A"/>
    <w:rsid w:val="00B426D6"/>
    <w:rsid w:val="00B44825"/>
    <w:rsid w:val="00B45412"/>
    <w:rsid w:val="00B649B3"/>
    <w:rsid w:val="00B95998"/>
    <w:rsid w:val="00BA0806"/>
    <w:rsid w:val="00BA6BC3"/>
    <w:rsid w:val="00BB5F3F"/>
    <w:rsid w:val="00BC3623"/>
    <w:rsid w:val="00BC60B9"/>
    <w:rsid w:val="00BC741D"/>
    <w:rsid w:val="00BD080D"/>
    <w:rsid w:val="00BF6F05"/>
    <w:rsid w:val="00C01C5D"/>
    <w:rsid w:val="00C120F1"/>
    <w:rsid w:val="00C244CE"/>
    <w:rsid w:val="00C25C34"/>
    <w:rsid w:val="00C31A0D"/>
    <w:rsid w:val="00C331B7"/>
    <w:rsid w:val="00C46B4A"/>
    <w:rsid w:val="00C527AA"/>
    <w:rsid w:val="00C61F56"/>
    <w:rsid w:val="00C64FDA"/>
    <w:rsid w:val="00C66735"/>
    <w:rsid w:val="00C66CBD"/>
    <w:rsid w:val="00C7059F"/>
    <w:rsid w:val="00C84BE5"/>
    <w:rsid w:val="00C95943"/>
    <w:rsid w:val="00C97C5D"/>
    <w:rsid w:val="00CA0779"/>
    <w:rsid w:val="00CA4721"/>
    <w:rsid w:val="00CB43F2"/>
    <w:rsid w:val="00CC4728"/>
    <w:rsid w:val="00CD16D8"/>
    <w:rsid w:val="00CE13FD"/>
    <w:rsid w:val="00CE54AC"/>
    <w:rsid w:val="00CE7EFE"/>
    <w:rsid w:val="00D07049"/>
    <w:rsid w:val="00D22464"/>
    <w:rsid w:val="00D305B5"/>
    <w:rsid w:val="00D460B6"/>
    <w:rsid w:val="00D54CEC"/>
    <w:rsid w:val="00D60827"/>
    <w:rsid w:val="00D62E1B"/>
    <w:rsid w:val="00D77279"/>
    <w:rsid w:val="00D940DC"/>
    <w:rsid w:val="00D94759"/>
    <w:rsid w:val="00D95C3A"/>
    <w:rsid w:val="00DA5D53"/>
    <w:rsid w:val="00DB11D0"/>
    <w:rsid w:val="00DF118D"/>
    <w:rsid w:val="00E0638B"/>
    <w:rsid w:val="00E12F2B"/>
    <w:rsid w:val="00E35048"/>
    <w:rsid w:val="00E51D79"/>
    <w:rsid w:val="00E620CA"/>
    <w:rsid w:val="00E70C2D"/>
    <w:rsid w:val="00E81AF1"/>
    <w:rsid w:val="00E82084"/>
    <w:rsid w:val="00E8685F"/>
    <w:rsid w:val="00E86E34"/>
    <w:rsid w:val="00EA567A"/>
    <w:rsid w:val="00EA772C"/>
    <w:rsid w:val="00ED044D"/>
    <w:rsid w:val="00ED59FA"/>
    <w:rsid w:val="00EF53C8"/>
    <w:rsid w:val="00F04FB8"/>
    <w:rsid w:val="00F06B01"/>
    <w:rsid w:val="00F10666"/>
    <w:rsid w:val="00F151F3"/>
    <w:rsid w:val="00F23808"/>
    <w:rsid w:val="00F31F17"/>
    <w:rsid w:val="00F35929"/>
    <w:rsid w:val="00F420EE"/>
    <w:rsid w:val="00F558D4"/>
    <w:rsid w:val="00F64B7F"/>
    <w:rsid w:val="00F75D6C"/>
    <w:rsid w:val="00F85CA8"/>
    <w:rsid w:val="00F962DE"/>
    <w:rsid w:val="00FB277A"/>
    <w:rsid w:val="00FB5DD4"/>
    <w:rsid w:val="00FC309F"/>
    <w:rsid w:val="00FC58A9"/>
    <w:rsid w:val="00FF1840"/>
    <w:rsid w:val="00FF3898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527DF6D"/>
  <w15:chartTrackingRefBased/>
  <w15:docId w15:val="{A33ABDFA-E162-4C56-BE54-39D4FA5D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E1B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501EA"/>
    <w:pPr>
      <w:keepNext/>
      <w:numPr>
        <w:numId w:val="1"/>
      </w:numPr>
      <w:jc w:val="center"/>
      <w:outlineLvl w:val="0"/>
    </w:pPr>
    <w:rPr>
      <w:rFonts w:ascii="Century Gothic" w:hAnsi="Century Gothic"/>
      <w:b/>
      <w:bCs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5501EA"/>
    <w:pPr>
      <w:keepNext/>
      <w:numPr>
        <w:ilvl w:val="1"/>
        <w:numId w:val="1"/>
      </w:numPr>
      <w:jc w:val="center"/>
      <w:outlineLvl w:val="1"/>
    </w:pPr>
    <w:rPr>
      <w:rFonts w:ascii="Century Gothic" w:hAnsi="Century Gothic"/>
      <w:b/>
      <w:bCs/>
      <w:lang w:val="x-none" w:eastAsia="x-none"/>
    </w:rPr>
  </w:style>
  <w:style w:type="paragraph" w:styleId="Balk3">
    <w:name w:val="heading 3"/>
    <w:basedOn w:val="Normal"/>
    <w:next w:val="Normal"/>
    <w:link w:val="Balk3Char"/>
    <w:qFormat/>
    <w:rsid w:val="005501EA"/>
    <w:pPr>
      <w:keepNext/>
      <w:numPr>
        <w:ilvl w:val="2"/>
        <w:numId w:val="1"/>
      </w:numPr>
      <w:outlineLvl w:val="2"/>
    </w:pPr>
    <w:rPr>
      <w:rFonts w:ascii="Century Gothic" w:hAnsi="Century Gothic"/>
      <w:b/>
      <w:bCs/>
      <w:lang w:val="x-none" w:eastAsia="x-none"/>
    </w:rPr>
  </w:style>
  <w:style w:type="paragraph" w:styleId="Balk4">
    <w:name w:val="heading 4"/>
    <w:basedOn w:val="Normal"/>
    <w:next w:val="Normal"/>
    <w:link w:val="Balk4Char"/>
    <w:qFormat/>
    <w:rsid w:val="005501EA"/>
    <w:pPr>
      <w:keepNext/>
      <w:numPr>
        <w:ilvl w:val="3"/>
        <w:numId w:val="1"/>
      </w:numPr>
      <w:jc w:val="both"/>
      <w:outlineLvl w:val="3"/>
    </w:pPr>
    <w:rPr>
      <w:rFonts w:ascii="Century Gothic" w:hAnsi="Century Gothic"/>
      <w:b/>
      <w:bCs/>
      <w:lang w:val="x-none" w:eastAsia="x-none"/>
    </w:rPr>
  </w:style>
  <w:style w:type="paragraph" w:styleId="Balk5">
    <w:name w:val="heading 5"/>
    <w:basedOn w:val="Normal"/>
    <w:next w:val="Normal"/>
    <w:link w:val="Balk5Char"/>
    <w:qFormat/>
    <w:rsid w:val="005501EA"/>
    <w:pPr>
      <w:keepNext/>
      <w:numPr>
        <w:ilvl w:val="4"/>
        <w:numId w:val="1"/>
      </w:numPr>
      <w:jc w:val="both"/>
      <w:outlineLvl w:val="4"/>
    </w:pPr>
    <w:rPr>
      <w:rFonts w:ascii="Century Gothic" w:hAnsi="Century Gothic"/>
      <w:u w:val="single"/>
      <w:lang w:val="x-none" w:eastAsia="x-none"/>
    </w:rPr>
  </w:style>
  <w:style w:type="paragraph" w:styleId="Balk6">
    <w:name w:val="heading 6"/>
    <w:basedOn w:val="Normal"/>
    <w:next w:val="Normal"/>
    <w:link w:val="Balk6Char"/>
    <w:qFormat/>
    <w:rsid w:val="005501EA"/>
    <w:pPr>
      <w:keepNext/>
      <w:numPr>
        <w:ilvl w:val="5"/>
        <w:numId w:val="1"/>
      </w:numPr>
      <w:jc w:val="both"/>
      <w:outlineLvl w:val="5"/>
    </w:pPr>
    <w:rPr>
      <w:rFonts w:ascii="Century Gothic" w:hAnsi="Century Gothic"/>
      <w:u w:val="single"/>
      <w:lang w:val="x-none" w:eastAsia="x-none"/>
    </w:rPr>
  </w:style>
  <w:style w:type="paragraph" w:styleId="Balk7">
    <w:name w:val="heading 7"/>
    <w:basedOn w:val="Normal"/>
    <w:next w:val="Normal"/>
    <w:link w:val="Balk7Char"/>
    <w:qFormat/>
    <w:rsid w:val="005501EA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Balk8">
    <w:name w:val="heading 8"/>
    <w:basedOn w:val="Normal"/>
    <w:next w:val="Normal"/>
    <w:link w:val="Balk8Char"/>
    <w:qFormat/>
    <w:rsid w:val="005501EA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Balk9">
    <w:name w:val="heading 9"/>
    <w:basedOn w:val="Normal"/>
    <w:next w:val="Normal"/>
    <w:link w:val="Balk9Char"/>
    <w:qFormat/>
    <w:rsid w:val="005501EA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rsid w:val="004A174E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Altbilgi">
    <w:name w:val="Altbilgi"/>
    <w:basedOn w:val="Normal"/>
    <w:rsid w:val="004A174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A174E"/>
  </w:style>
  <w:style w:type="character" w:customStyle="1" w:styleId="Balk1Char">
    <w:name w:val="Başlık 1 Char"/>
    <w:link w:val="Balk1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2Char">
    <w:name w:val="Başlık 2 Char"/>
    <w:link w:val="Balk2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3Char">
    <w:name w:val="Başlık 3 Char"/>
    <w:link w:val="Balk3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4Char">
    <w:name w:val="Başlık 4 Char"/>
    <w:link w:val="Balk4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5Char">
    <w:name w:val="Başlık 5 Char"/>
    <w:link w:val="Balk5"/>
    <w:rsid w:val="005501EA"/>
    <w:rPr>
      <w:rFonts w:ascii="Century Gothic" w:hAnsi="Century Gothic"/>
      <w:sz w:val="24"/>
      <w:szCs w:val="24"/>
      <w:u w:val="single"/>
    </w:rPr>
  </w:style>
  <w:style w:type="character" w:customStyle="1" w:styleId="Balk6Char">
    <w:name w:val="Başlık 6 Char"/>
    <w:link w:val="Balk6"/>
    <w:rsid w:val="005501EA"/>
    <w:rPr>
      <w:rFonts w:ascii="Century Gothic" w:hAnsi="Century Gothic"/>
      <w:sz w:val="24"/>
      <w:szCs w:val="24"/>
      <w:u w:val="single"/>
    </w:rPr>
  </w:style>
  <w:style w:type="character" w:customStyle="1" w:styleId="Balk7Char">
    <w:name w:val="Başlık 7 Char"/>
    <w:link w:val="Balk7"/>
    <w:rsid w:val="005501EA"/>
    <w:rPr>
      <w:sz w:val="24"/>
      <w:szCs w:val="24"/>
    </w:rPr>
  </w:style>
  <w:style w:type="character" w:customStyle="1" w:styleId="Balk8Char">
    <w:name w:val="Başlık 8 Char"/>
    <w:link w:val="Balk8"/>
    <w:rsid w:val="005501EA"/>
    <w:rPr>
      <w:i/>
      <w:iCs/>
      <w:sz w:val="24"/>
      <w:szCs w:val="24"/>
    </w:rPr>
  </w:style>
  <w:style w:type="character" w:customStyle="1" w:styleId="Balk9Char">
    <w:name w:val="Başlık 9 Char"/>
    <w:link w:val="Balk9"/>
    <w:rsid w:val="005501EA"/>
    <w:rPr>
      <w:rFonts w:ascii="Arial" w:hAnsi="Arial" w:cs="Arial"/>
      <w:sz w:val="22"/>
      <w:szCs w:val="22"/>
    </w:rPr>
  </w:style>
  <w:style w:type="table" w:styleId="TabloKlavuzu">
    <w:name w:val="Table Grid"/>
    <w:basedOn w:val="NormalTablo"/>
    <w:rsid w:val="00EA5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bilgiChar">
    <w:name w:val="Üstbilgi Char"/>
    <w:link w:val="stbilgi"/>
    <w:rsid w:val="00ED044D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3D6FAB"/>
    <w:pPr>
      <w:ind w:left="720"/>
      <w:contextualSpacing/>
    </w:pPr>
  </w:style>
  <w:style w:type="paragraph" w:styleId="stBilgi0">
    <w:name w:val="header"/>
    <w:basedOn w:val="Normal"/>
    <w:link w:val="stBilgiChar0"/>
    <w:rsid w:val="009365D9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rsid w:val="009365D9"/>
    <w:rPr>
      <w:sz w:val="24"/>
      <w:szCs w:val="24"/>
    </w:rPr>
  </w:style>
  <w:style w:type="paragraph" w:styleId="AltBilgi0">
    <w:name w:val="footer"/>
    <w:basedOn w:val="Normal"/>
    <w:link w:val="AltBilgiChar"/>
    <w:rsid w:val="009365D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9365D9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9D527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9D5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5EB42-C10E-4F50-8D95-0DD35F798D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MUAFİYET FORMU</vt:lpstr>
    </vt:vector>
  </TitlesOfParts>
  <Company>HP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MUAFİYET FORMU</dc:title>
  <dc:subject/>
  <dc:creator>OSMAN IŞIK</dc:creator>
  <cp:keywords>MDBF</cp:keywords>
  <dc:description/>
  <cp:lastModifiedBy>emrecanmcraft21@outlook.com</cp:lastModifiedBy>
  <cp:revision>2</cp:revision>
  <cp:lastPrinted>2022-09-09T10:42:00Z</cp:lastPrinted>
  <dcterms:created xsi:type="dcterms:W3CDTF">2023-08-22T12:22:00Z</dcterms:created>
  <dcterms:modified xsi:type="dcterms:W3CDTF">2023-08-22T12:22:00Z</dcterms:modified>
</cp:coreProperties>
</file>